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26AAC" w14:textId="18439D6C" w:rsidR="001E4250" w:rsidRDefault="00161640" w:rsidP="002A014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Beslutningsprotokol </w:t>
      </w:r>
      <w:r w:rsidR="007D7FE5">
        <w:rPr>
          <w:rFonts w:ascii="Times New Roman" w:hAnsi="Times New Roman" w:cs="Times New Roman"/>
          <w:b/>
          <w:sz w:val="36"/>
          <w:szCs w:val="36"/>
        </w:rPr>
        <w:t>for m</w:t>
      </w:r>
      <w:r w:rsidR="001E4250">
        <w:rPr>
          <w:rFonts w:ascii="Times New Roman" w:hAnsi="Times New Roman" w:cs="Times New Roman"/>
          <w:b/>
          <w:sz w:val="36"/>
          <w:szCs w:val="36"/>
        </w:rPr>
        <w:t xml:space="preserve">enighedsrådsmøde for Horne-Asdal </w:t>
      </w:r>
    </w:p>
    <w:p w14:paraId="33940681" w14:textId="5E1016EE" w:rsidR="0058388F" w:rsidRPr="00E71C98" w:rsidRDefault="00467F65" w:rsidP="005838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Nr. </w:t>
      </w:r>
      <w:r w:rsidR="0044153A">
        <w:rPr>
          <w:rFonts w:ascii="Times New Roman" w:hAnsi="Times New Roman" w:cs="Times New Roman"/>
          <w:b/>
          <w:sz w:val="36"/>
          <w:szCs w:val="36"/>
        </w:rPr>
        <w:t>1</w:t>
      </w:r>
      <w:r w:rsidR="00486C28">
        <w:rPr>
          <w:rFonts w:ascii="Times New Roman" w:hAnsi="Times New Roman" w:cs="Times New Roman"/>
          <w:b/>
          <w:sz w:val="36"/>
          <w:szCs w:val="36"/>
        </w:rPr>
        <w:t>1</w:t>
      </w:r>
      <w:r>
        <w:rPr>
          <w:rFonts w:ascii="Times New Roman" w:hAnsi="Times New Roman" w:cs="Times New Roman"/>
          <w:b/>
          <w:sz w:val="36"/>
          <w:szCs w:val="36"/>
        </w:rPr>
        <w:t xml:space="preserve">. d. </w:t>
      </w:r>
      <w:r w:rsidR="00486C28">
        <w:rPr>
          <w:rFonts w:ascii="Times New Roman" w:hAnsi="Times New Roman" w:cs="Times New Roman"/>
          <w:b/>
          <w:sz w:val="36"/>
          <w:szCs w:val="36"/>
        </w:rPr>
        <w:t>28.10.</w:t>
      </w:r>
      <w:r>
        <w:rPr>
          <w:rFonts w:ascii="Times New Roman" w:hAnsi="Times New Roman" w:cs="Times New Roman"/>
          <w:b/>
          <w:sz w:val="36"/>
          <w:szCs w:val="36"/>
        </w:rPr>
        <w:t>2025 kl. 16.30 – 18.</w:t>
      </w:r>
      <w:r w:rsidR="00E24892">
        <w:rPr>
          <w:rFonts w:ascii="Times New Roman" w:hAnsi="Times New Roman" w:cs="Times New Roman"/>
          <w:b/>
          <w:sz w:val="36"/>
          <w:szCs w:val="36"/>
        </w:rPr>
        <w:t>30.</w:t>
      </w:r>
      <w:r w:rsidR="0058388F">
        <w:rPr>
          <w:rFonts w:ascii="Times New Roman" w:hAnsi="Times New Roman" w:cs="Times New Roman"/>
          <w:b/>
          <w:sz w:val="36"/>
          <w:szCs w:val="36"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04"/>
        <w:gridCol w:w="5428"/>
        <w:gridCol w:w="3396"/>
      </w:tblGrid>
      <w:tr w:rsidR="0058388F" w:rsidRPr="00E72FC5" w14:paraId="5C66FF40" w14:textId="77777777" w:rsidTr="00302AE7">
        <w:tc>
          <w:tcPr>
            <w:tcW w:w="804" w:type="dxa"/>
          </w:tcPr>
          <w:p w14:paraId="50CA471F" w14:textId="77777777" w:rsidR="0058388F" w:rsidRPr="009E2142" w:rsidRDefault="0058388F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</w:tcPr>
          <w:p w14:paraId="7B175C4E" w14:textId="1C68B93F" w:rsidR="009E2142" w:rsidRDefault="00730738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</w:t>
            </w:r>
            <w:r w:rsidR="005820D3">
              <w:rPr>
                <w:rFonts w:ascii="Times New Roman" w:hAnsi="Times New Roman" w:cs="Times New Roman"/>
                <w:sz w:val="24"/>
                <w:szCs w:val="24"/>
              </w:rPr>
              <w:t xml:space="preserve"> og kaffe</w:t>
            </w:r>
          </w:p>
          <w:p w14:paraId="4A3D19B1" w14:textId="77777777" w:rsidR="002A6FC3" w:rsidRPr="00E72FC5" w:rsidRDefault="002A6FC3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250F70CC" w14:textId="20E012EF" w:rsidR="0058388F" w:rsidRPr="00E72FC5" w:rsidRDefault="00E1396B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s Erik</w:t>
            </w:r>
          </w:p>
        </w:tc>
      </w:tr>
      <w:tr w:rsidR="00B06672" w:rsidRPr="00E72FC5" w14:paraId="58BD733E" w14:textId="77777777" w:rsidTr="00302AE7">
        <w:tc>
          <w:tcPr>
            <w:tcW w:w="804" w:type="dxa"/>
          </w:tcPr>
          <w:p w14:paraId="6B17D85E" w14:textId="77777777" w:rsidR="00B06672" w:rsidRPr="009E2142" w:rsidRDefault="00B06672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</w:tcPr>
          <w:p w14:paraId="0E823334" w14:textId="77777777" w:rsidR="00B06672" w:rsidRDefault="00B0667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kket punkt</w:t>
            </w:r>
          </w:p>
          <w:p w14:paraId="0CD48FED" w14:textId="7255895C" w:rsidR="00B06672" w:rsidRDefault="00B0667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51A241A7" w14:textId="77777777" w:rsidR="00B06672" w:rsidRPr="00E72FC5" w:rsidRDefault="00B0667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9FE" w:rsidRPr="00E72FC5" w14:paraId="71178E24" w14:textId="77777777" w:rsidTr="00302AE7">
        <w:tc>
          <w:tcPr>
            <w:tcW w:w="804" w:type="dxa"/>
          </w:tcPr>
          <w:p w14:paraId="43FAEB3F" w14:textId="77777777" w:rsidR="002259FE" w:rsidRPr="009E2142" w:rsidRDefault="002259FE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</w:tcPr>
          <w:p w14:paraId="011B5C80" w14:textId="77777777" w:rsidR="002259FE" w:rsidRDefault="002259FE" w:rsidP="0022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kendelse af dagsorden</w:t>
            </w:r>
          </w:p>
          <w:p w14:paraId="0C1FA575" w14:textId="77777777" w:rsidR="002259FE" w:rsidRPr="00E72FC5" w:rsidRDefault="002259FE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351B3D9D" w14:textId="6C7E37D8" w:rsidR="002259FE" w:rsidRPr="00E72FC5" w:rsidRDefault="00BD29F3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kendt.</w:t>
            </w:r>
          </w:p>
        </w:tc>
      </w:tr>
      <w:tr w:rsidR="003B6F34" w:rsidRPr="00E72FC5" w14:paraId="3C829F8D" w14:textId="77777777" w:rsidTr="00302AE7">
        <w:tc>
          <w:tcPr>
            <w:tcW w:w="804" w:type="dxa"/>
          </w:tcPr>
          <w:p w14:paraId="64D7F5E5" w14:textId="77777777" w:rsidR="003B6F34" w:rsidRPr="009E2142" w:rsidRDefault="003B6F34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</w:tcPr>
          <w:p w14:paraId="59AB44AA" w14:textId="77777777" w:rsidR="00437FF5" w:rsidRDefault="003B6F34" w:rsidP="0022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æstesituationen:</w:t>
            </w:r>
            <w:r w:rsidR="003E7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8E9D0A" w14:textId="64EFD01E" w:rsidR="002A06F2" w:rsidRDefault="00E558EF" w:rsidP="002A0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558EF">
              <w:rPr>
                <w:rFonts w:ascii="Times New Roman" w:hAnsi="Times New Roman" w:cs="Times New Roman"/>
                <w:sz w:val="24"/>
                <w:szCs w:val="24"/>
              </w:rPr>
              <w:t>tillingen bl</w:t>
            </w:r>
            <w:r w:rsidR="007730D2">
              <w:rPr>
                <w:rFonts w:ascii="Times New Roman" w:hAnsi="Times New Roman" w:cs="Times New Roman"/>
                <w:sz w:val="24"/>
                <w:szCs w:val="24"/>
              </w:rPr>
              <w:t>ev</w:t>
            </w:r>
            <w:r w:rsidRPr="00E558EF">
              <w:rPr>
                <w:rFonts w:ascii="Times New Roman" w:hAnsi="Times New Roman" w:cs="Times New Roman"/>
                <w:sz w:val="24"/>
                <w:szCs w:val="24"/>
              </w:rPr>
              <w:t xml:space="preserve"> slået op med fil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rsdag d. </w:t>
            </w:r>
            <w:r w:rsidRPr="00E558EF">
              <w:rPr>
                <w:rFonts w:ascii="Times New Roman" w:hAnsi="Times New Roman" w:cs="Times New Roman"/>
                <w:sz w:val="24"/>
                <w:szCs w:val="24"/>
              </w:rPr>
              <w:t>30. sep.</w:t>
            </w:r>
            <w:r w:rsidR="00BF5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6F2" w:rsidRPr="002A06F2">
              <w:rPr>
                <w:rFonts w:ascii="Times New Roman" w:hAnsi="Times New Roman" w:cs="Times New Roman"/>
                <w:sz w:val="24"/>
                <w:szCs w:val="24"/>
              </w:rPr>
              <w:t xml:space="preserve">til </w:t>
            </w:r>
            <w:r w:rsidR="00D756D1">
              <w:rPr>
                <w:rFonts w:ascii="Times New Roman" w:hAnsi="Times New Roman" w:cs="Times New Roman"/>
                <w:sz w:val="24"/>
                <w:szCs w:val="24"/>
              </w:rPr>
              <w:t xml:space="preserve">mandag d. </w:t>
            </w:r>
            <w:r w:rsidR="002A06F2" w:rsidRPr="002A06F2">
              <w:rPr>
                <w:rFonts w:ascii="Times New Roman" w:hAnsi="Times New Roman" w:cs="Times New Roman"/>
                <w:sz w:val="24"/>
                <w:szCs w:val="24"/>
              </w:rPr>
              <w:t>27. okt.</w:t>
            </w:r>
          </w:p>
          <w:p w14:paraId="024ED618" w14:textId="4340252E" w:rsidR="007730D2" w:rsidRDefault="007730D2" w:rsidP="002A0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chmøde i Århus fredag 10. oktober</w:t>
            </w:r>
          </w:p>
          <w:p w14:paraId="432B6206" w14:textId="5C9F2F21" w:rsidR="002A06F2" w:rsidRDefault="002A06F2" w:rsidP="002A0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6F2">
              <w:rPr>
                <w:rFonts w:ascii="Times New Roman" w:hAnsi="Times New Roman" w:cs="Times New Roman"/>
                <w:sz w:val="24"/>
                <w:szCs w:val="24"/>
              </w:rPr>
              <w:t xml:space="preserve">Orienteringsmøde </w:t>
            </w:r>
            <w:r w:rsidR="00D756D1">
              <w:rPr>
                <w:rFonts w:ascii="Times New Roman" w:hAnsi="Times New Roman" w:cs="Times New Roman"/>
                <w:sz w:val="24"/>
                <w:szCs w:val="24"/>
              </w:rPr>
              <w:t xml:space="preserve">onsdag d. </w:t>
            </w:r>
            <w:r w:rsidRPr="002A06F2">
              <w:rPr>
                <w:rFonts w:ascii="Times New Roman" w:hAnsi="Times New Roman" w:cs="Times New Roman"/>
                <w:sz w:val="24"/>
                <w:szCs w:val="24"/>
              </w:rPr>
              <w:t>5. nov. kl. 17-18.</w:t>
            </w:r>
            <w:r w:rsidR="00BF5580">
              <w:rPr>
                <w:rFonts w:ascii="Times New Roman" w:hAnsi="Times New Roman" w:cs="Times New Roman"/>
                <w:sz w:val="24"/>
                <w:szCs w:val="24"/>
              </w:rPr>
              <w:t xml:space="preserve"> med provsten.</w:t>
            </w:r>
          </w:p>
          <w:p w14:paraId="4C013818" w14:textId="50DE2613" w:rsidR="00193B80" w:rsidRDefault="00193B80" w:rsidP="00A42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65D1CBC1" w14:textId="77777777" w:rsidR="003B6F34" w:rsidRPr="00E72FC5" w:rsidRDefault="003B6F34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C98" w:rsidRPr="00E72FC5" w14:paraId="247C7509" w14:textId="77777777" w:rsidTr="00302AE7">
        <w:tc>
          <w:tcPr>
            <w:tcW w:w="804" w:type="dxa"/>
          </w:tcPr>
          <w:p w14:paraId="31FF5C25" w14:textId="77777777" w:rsidR="00E71C98" w:rsidRPr="009E2142" w:rsidRDefault="00E71C98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</w:tcPr>
          <w:p w14:paraId="38B00D18" w14:textId="3948FF91" w:rsidR="00F05C23" w:rsidRDefault="002615F2" w:rsidP="0008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dstjenesteplan</w:t>
            </w:r>
            <w:r w:rsidR="00E1396B">
              <w:rPr>
                <w:rFonts w:ascii="Times New Roman" w:hAnsi="Times New Roman" w:cs="Times New Roman"/>
                <w:sz w:val="24"/>
                <w:szCs w:val="24"/>
              </w:rPr>
              <w:t xml:space="preserve"> (bilag)</w:t>
            </w:r>
            <w:r w:rsidR="008A3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7EB82E" w14:textId="65601222" w:rsidR="00C124CF" w:rsidRDefault="00C124CF" w:rsidP="00081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7A7F37F6" w14:textId="77777777" w:rsidR="00E71C98" w:rsidRDefault="00BD29F3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dstjenesteplanen blev gennemgået og </w:t>
            </w:r>
            <w:r w:rsidR="00280BC4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kendt.</w:t>
            </w:r>
          </w:p>
          <w:p w14:paraId="146C9428" w14:textId="3055EDDC" w:rsidR="00280BC4" w:rsidRPr="00E72FC5" w:rsidRDefault="00280BC4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B40" w:rsidRPr="00E72FC5" w14:paraId="746D2B00" w14:textId="77777777" w:rsidTr="00302AE7">
        <w:tc>
          <w:tcPr>
            <w:tcW w:w="804" w:type="dxa"/>
          </w:tcPr>
          <w:p w14:paraId="4938C928" w14:textId="77777777" w:rsidR="00792B40" w:rsidRPr="009E2142" w:rsidRDefault="00792B40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</w:tcPr>
          <w:p w14:paraId="2289D030" w14:textId="4399A401" w:rsidR="00C124CF" w:rsidRDefault="00B06672" w:rsidP="00BD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slag til Forretningsorden for personalemøde/medarbejdermøde</w:t>
            </w:r>
            <w:r w:rsidR="00BD29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6" w:type="dxa"/>
          </w:tcPr>
          <w:p w14:paraId="0609A519" w14:textId="77777777" w:rsidR="00792B40" w:rsidRDefault="00BD29F3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ering om forretningsorden for medarbejdermøde. Medarbejdermøde afholdes i menighedshuset 19/11 kl.9.00-11.00.</w:t>
            </w:r>
          </w:p>
          <w:p w14:paraId="1C0484F3" w14:textId="0764ECFA" w:rsidR="00280BC4" w:rsidRPr="00E72FC5" w:rsidRDefault="00280BC4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96B" w:rsidRPr="00E72FC5" w14:paraId="24DD9D6F" w14:textId="77777777" w:rsidTr="00302AE7">
        <w:tc>
          <w:tcPr>
            <w:tcW w:w="804" w:type="dxa"/>
          </w:tcPr>
          <w:p w14:paraId="7CFD93EB" w14:textId="77777777" w:rsidR="00E1396B" w:rsidRPr="009E2142" w:rsidRDefault="00E1396B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</w:tcPr>
          <w:p w14:paraId="2CFC4771" w14:textId="77777777" w:rsidR="00E1396B" w:rsidRPr="00E1396B" w:rsidRDefault="00E1396B" w:rsidP="00E1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96B">
              <w:rPr>
                <w:rFonts w:ascii="Times New Roman" w:hAnsi="Times New Roman" w:cs="Times New Roman"/>
                <w:sz w:val="24"/>
                <w:szCs w:val="24"/>
              </w:rPr>
              <w:t>Y-mens klubben har i lighed med sidste år tilbudt at lave blomsterdekorationer i forbindelse med Alle Helgen, så der er en til hver familie, der har haft dødsfald.</w:t>
            </w:r>
          </w:p>
          <w:p w14:paraId="654D85BA" w14:textId="77777777" w:rsidR="00E1396B" w:rsidRPr="00E1396B" w:rsidRDefault="00E1396B" w:rsidP="00E1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96B">
              <w:rPr>
                <w:rFonts w:ascii="Times New Roman" w:hAnsi="Times New Roman" w:cs="Times New Roman"/>
                <w:sz w:val="24"/>
                <w:szCs w:val="24"/>
              </w:rPr>
              <w:t>De vil koste 60-70 kr. pr. stk. og Y-mens klubben spørger, om menighedsrådet vil sponsorere dekorationerne.</w:t>
            </w:r>
          </w:p>
          <w:p w14:paraId="6A101BF1" w14:textId="0591FD72" w:rsidR="00E1396B" w:rsidRPr="00E1396B" w:rsidRDefault="00E1396B" w:rsidP="00E1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96B">
              <w:rPr>
                <w:rFonts w:ascii="Times New Roman" w:hAnsi="Times New Roman" w:cs="Times New Roman"/>
                <w:sz w:val="24"/>
                <w:szCs w:val="24"/>
              </w:rPr>
              <w:t>Der er i år 15 navne - så vil give en udgift på ca. 1000 kr. </w:t>
            </w:r>
          </w:p>
          <w:p w14:paraId="27209FD9" w14:textId="77777777" w:rsidR="00E1396B" w:rsidRDefault="00E1396B" w:rsidP="00390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07C0B600" w14:textId="248C3F85" w:rsidR="00E1396B" w:rsidRDefault="00BD29F3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 siger tak til tilbuddet.</w:t>
            </w:r>
          </w:p>
          <w:p w14:paraId="29A11CE1" w14:textId="336DA22A" w:rsidR="00BD29F3" w:rsidRPr="00E72FC5" w:rsidRDefault="00BD29F3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-mens klubben orienteres.</w:t>
            </w:r>
          </w:p>
        </w:tc>
      </w:tr>
      <w:tr w:rsidR="00390F89" w:rsidRPr="00E72FC5" w14:paraId="598380A6" w14:textId="77777777" w:rsidTr="00302AE7">
        <w:tc>
          <w:tcPr>
            <w:tcW w:w="804" w:type="dxa"/>
          </w:tcPr>
          <w:p w14:paraId="47FE8F54" w14:textId="77777777" w:rsidR="00390F89" w:rsidRPr="009E2142" w:rsidRDefault="00390F89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</w:tcPr>
          <w:p w14:paraId="079735D2" w14:textId="24ADEACF" w:rsidR="00390F89" w:rsidRDefault="00137E46" w:rsidP="00390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kvartalsrapport (2 bilag) </w:t>
            </w:r>
          </w:p>
          <w:p w14:paraId="0BCD6322" w14:textId="77777777" w:rsidR="00C124CF" w:rsidRPr="00390F89" w:rsidRDefault="00C124CF" w:rsidP="00390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6160CC1E" w14:textId="31FF26EE" w:rsidR="00390F89" w:rsidRPr="00E72FC5" w:rsidRDefault="00BD29F3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nemgået og godkendt.</w:t>
            </w:r>
          </w:p>
        </w:tc>
      </w:tr>
      <w:tr w:rsidR="009641C4" w:rsidRPr="00E72FC5" w14:paraId="74F72B1C" w14:textId="77777777" w:rsidTr="00302AE7">
        <w:tc>
          <w:tcPr>
            <w:tcW w:w="804" w:type="dxa"/>
          </w:tcPr>
          <w:p w14:paraId="65703D5E" w14:textId="77777777" w:rsidR="009641C4" w:rsidRPr="009E2142" w:rsidRDefault="009641C4" w:rsidP="009641C4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</w:tcPr>
          <w:p w14:paraId="295EF74E" w14:textId="15CB3563" w:rsidR="009641C4" w:rsidRDefault="009641C4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mende egne arrangementer:</w:t>
            </w:r>
          </w:p>
          <w:p w14:paraId="38FF4B4B" w14:textId="7592AB59" w:rsidR="00D9778E" w:rsidRDefault="00D9778E" w:rsidP="005D561A">
            <w:pPr>
              <w:pStyle w:val="Listeafsni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rsdag d. 4. november kl. 19.15 studiekreds Liv og litteratur i menighedshuset</w:t>
            </w:r>
          </w:p>
          <w:p w14:paraId="55B1E62E" w14:textId="54E1D432" w:rsidR="00802954" w:rsidRDefault="00802954" w:rsidP="005D561A">
            <w:pPr>
              <w:pStyle w:val="Listeafsni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sdag d. 5. november kl. 19.30 sogneaften i menighedshuset v. Anne Houmøller og Kristian Normann Pedersen om Grønland</w:t>
            </w:r>
          </w:p>
          <w:p w14:paraId="48C25FC4" w14:textId="7DA11CFC" w:rsidR="00C124CF" w:rsidRDefault="00C124CF" w:rsidP="005D561A">
            <w:pPr>
              <w:pStyle w:val="Listeafsni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rsdag d. 11. november kl. 19.00 Stillegudstjeneste i Horne Kirke</w:t>
            </w:r>
          </w:p>
          <w:p w14:paraId="684B74BB" w14:textId="4F1E1036" w:rsidR="009641C4" w:rsidRPr="0093458D" w:rsidRDefault="009641C4" w:rsidP="0093458D">
            <w:pPr>
              <w:pStyle w:val="Listeafsni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4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rsdag d. 25. november kl. 19.30 menighedsmøde i menighedshuset</w:t>
            </w:r>
            <w:r w:rsidR="00A42BD7" w:rsidRPr="0093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45FA" w:rsidRPr="0093458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42BD7" w:rsidRPr="0093458D">
              <w:rPr>
                <w:rFonts w:ascii="Times New Roman" w:hAnsi="Times New Roman" w:cs="Times New Roman"/>
                <w:sz w:val="24"/>
                <w:szCs w:val="24"/>
              </w:rPr>
              <w:t xml:space="preserve"> udvalg</w:t>
            </w:r>
            <w:r w:rsidR="00D245FA" w:rsidRPr="0093458D">
              <w:rPr>
                <w:rFonts w:ascii="Times New Roman" w:hAnsi="Times New Roman" w:cs="Times New Roman"/>
                <w:sz w:val="24"/>
                <w:szCs w:val="24"/>
              </w:rPr>
              <w:t xml:space="preserve"> Susanne og Jacob</w:t>
            </w:r>
          </w:p>
          <w:p w14:paraId="4775DB8A" w14:textId="19992BB1" w:rsidR="009641C4" w:rsidRPr="0093458D" w:rsidRDefault="00802954" w:rsidP="0093458D">
            <w:pPr>
              <w:pStyle w:val="Listeafsni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458D">
              <w:rPr>
                <w:rFonts w:ascii="Times New Roman" w:hAnsi="Times New Roman" w:cs="Times New Roman"/>
                <w:sz w:val="24"/>
                <w:szCs w:val="24"/>
              </w:rPr>
              <w:t>Fredag d. 28. november kl. 18.00 familieaften i menighedshuset</w:t>
            </w:r>
            <w:r w:rsidR="00BD29F3">
              <w:rPr>
                <w:rFonts w:ascii="Times New Roman" w:hAnsi="Times New Roman" w:cs="Times New Roman"/>
                <w:sz w:val="24"/>
                <w:szCs w:val="24"/>
              </w:rPr>
              <w:t>- der bliver tilmelding.</w:t>
            </w:r>
          </w:p>
          <w:p w14:paraId="3717A9F9" w14:textId="242DE405" w:rsidR="0093458D" w:rsidRDefault="0093458D" w:rsidP="005D561A">
            <w:pPr>
              <w:pStyle w:val="Listeafsni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rsdag d. 16. december kl.</w:t>
            </w:r>
            <w:r w:rsidR="00BD29F3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cert i Asdal Kirke med Bjergby-koret</w:t>
            </w:r>
          </w:p>
          <w:p w14:paraId="08A49015" w14:textId="64F8C7D9" w:rsidR="00BF5580" w:rsidRDefault="00BF5580" w:rsidP="005D561A">
            <w:pPr>
              <w:pStyle w:val="Listeafsni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rsdag d. 13. januar kl. 19.30 sogneaften på Horne Efterskole Jeanette Bauer, Kirkens Korshær</w:t>
            </w:r>
          </w:p>
          <w:p w14:paraId="34572BDA" w14:textId="2B283F5D" w:rsidR="006A037C" w:rsidRPr="00F05C23" w:rsidRDefault="005D561A" w:rsidP="008350F6">
            <w:pPr>
              <w:pStyle w:val="Listeafsni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05C23">
              <w:rPr>
                <w:rFonts w:ascii="Times New Roman" w:hAnsi="Times New Roman" w:cs="Times New Roman"/>
                <w:sz w:val="24"/>
                <w:szCs w:val="24"/>
              </w:rPr>
              <w:t xml:space="preserve">Tirsdag d. 20. januar kl. 19.30 fælles foredrag Rikke Nielsen i Emmersbæk  </w:t>
            </w:r>
          </w:p>
          <w:p w14:paraId="1DEF36BD" w14:textId="0751BB0B" w:rsidR="00C124CF" w:rsidRDefault="00C124CF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7D13A03C" w14:textId="77777777" w:rsidR="009641C4" w:rsidRPr="00E72FC5" w:rsidRDefault="009641C4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1C4" w:rsidRPr="00CD0B81" w14:paraId="505165DF" w14:textId="77777777" w:rsidTr="00302AE7">
        <w:tc>
          <w:tcPr>
            <w:tcW w:w="804" w:type="dxa"/>
          </w:tcPr>
          <w:p w14:paraId="39EE64CF" w14:textId="77777777" w:rsidR="009641C4" w:rsidRPr="009E2142" w:rsidRDefault="009641C4" w:rsidP="009641C4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</w:tcPr>
          <w:p w14:paraId="7FA0912F" w14:textId="0AB0262C" w:rsidR="009641C4" w:rsidRDefault="009641C4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184">
              <w:rPr>
                <w:rFonts w:ascii="Times New Roman" w:hAnsi="Times New Roman" w:cs="Times New Roman"/>
                <w:sz w:val="24"/>
                <w:szCs w:val="24"/>
              </w:rPr>
              <w:t>Kommende kurser og arrangementer:</w:t>
            </w:r>
          </w:p>
          <w:p w14:paraId="7CEE7C70" w14:textId="49337599" w:rsidR="009641C4" w:rsidRDefault="009641C4" w:rsidP="009641C4">
            <w:pPr>
              <w:pStyle w:val="Listeafsni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sdag d. 5. november kl. 19.00 i Vrejlev om Dåbskommissionens arbejde</w:t>
            </w:r>
            <w:r w:rsidR="00FF28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66B3">
              <w:rPr>
                <w:rFonts w:ascii="Times New Roman" w:hAnsi="Times New Roman" w:cs="Times New Roman"/>
                <w:sz w:val="24"/>
                <w:szCs w:val="24"/>
              </w:rPr>
              <w:t xml:space="preserve"> tilmelding til Jacob senest 30. oktober</w:t>
            </w:r>
            <w:r w:rsidR="005D561A">
              <w:rPr>
                <w:rFonts w:ascii="Times New Roman" w:hAnsi="Times New Roman" w:cs="Times New Roman"/>
                <w:sz w:val="24"/>
                <w:szCs w:val="24"/>
              </w:rPr>
              <w:t xml:space="preserve"> - bilag</w:t>
            </w:r>
          </w:p>
          <w:p w14:paraId="7E87193A" w14:textId="475832CD" w:rsidR="006A037C" w:rsidRDefault="006A037C" w:rsidP="009641C4">
            <w:pPr>
              <w:pStyle w:val="Listeafsni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sdag d. 19. november kl. 16.30 i Bistrup om Folkekirke i samtid og fremtid</w:t>
            </w:r>
            <w:r w:rsidR="007730D2">
              <w:rPr>
                <w:rFonts w:ascii="Times New Roman" w:hAnsi="Times New Roman" w:cs="Times New Roman"/>
                <w:sz w:val="24"/>
                <w:szCs w:val="24"/>
              </w:rPr>
              <w:t>. Vi har fem deltagere.</w:t>
            </w:r>
          </w:p>
          <w:p w14:paraId="1A3FD1E2" w14:textId="5FB29C72" w:rsidR="00FF2865" w:rsidRDefault="00FF2865" w:rsidP="009641C4">
            <w:pPr>
              <w:pStyle w:val="Listeafsni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sdag d. 15. januar kl. 19.00 i Vrejlev om kirkegårde</w:t>
            </w:r>
          </w:p>
          <w:p w14:paraId="4E62558C" w14:textId="616DB7DD" w:rsidR="00FF2865" w:rsidRDefault="00FF2865" w:rsidP="009641C4">
            <w:pPr>
              <w:pStyle w:val="Listeafsni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ørdag d. 7. marts kl. 9.00 i Brønderslev forårsmøde</w:t>
            </w:r>
          </w:p>
          <w:p w14:paraId="099E1D03" w14:textId="61AA95E8" w:rsidR="009641C4" w:rsidRPr="00A45184" w:rsidRDefault="009641C4" w:rsidP="009641C4">
            <w:pPr>
              <w:pStyle w:val="Listeafsni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393DA3CB" w14:textId="77777777" w:rsidR="009641C4" w:rsidRDefault="009641C4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78CD9" w14:textId="70FBA7AC" w:rsidR="009641C4" w:rsidRDefault="009641C4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10916" w14:textId="77777777" w:rsidR="009641C4" w:rsidRDefault="009641C4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0B01C" w14:textId="77777777" w:rsidR="009641C4" w:rsidRDefault="009641C4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87CE4" w14:textId="77777777" w:rsidR="009641C4" w:rsidRDefault="009641C4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344E5" w14:textId="77777777" w:rsidR="009641C4" w:rsidRDefault="009641C4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BBE54" w14:textId="41CBF6D3" w:rsidR="009641C4" w:rsidRPr="00610FD9" w:rsidRDefault="009641C4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1C4" w:rsidRPr="00E72FC5" w14:paraId="14BBDD02" w14:textId="77777777" w:rsidTr="00302AE7">
        <w:tc>
          <w:tcPr>
            <w:tcW w:w="804" w:type="dxa"/>
          </w:tcPr>
          <w:p w14:paraId="41597A58" w14:textId="77777777" w:rsidR="009641C4" w:rsidRPr="00610FD9" w:rsidRDefault="009641C4" w:rsidP="009641C4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</w:tcPr>
          <w:p w14:paraId="4407C838" w14:textId="17518BFD" w:rsidR="009641C4" w:rsidRDefault="009641C4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ering ved præsten</w:t>
            </w:r>
          </w:p>
          <w:p w14:paraId="00198625" w14:textId="77777777" w:rsidR="009641C4" w:rsidRDefault="009641C4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2ABBE" w14:textId="77777777" w:rsidR="00BF5580" w:rsidRDefault="00BF5580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74FBF" w14:textId="77777777" w:rsidR="009641C4" w:rsidRDefault="009641C4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337B1AB2" w14:textId="44FE160B" w:rsidR="009641C4" w:rsidRPr="00E72FC5" w:rsidRDefault="008F6169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 har været mange bisættelser/begravelser i løbet af sommeren og efteråret.</w:t>
            </w:r>
          </w:p>
        </w:tc>
      </w:tr>
      <w:tr w:rsidR="009641C4" w:rsidRPr="00E72FC5" w14:paraId="16D70AC9" w14:textId="77777777" w:rsidTr="00302AE7">
        <w:tc>
          <w:tcPr>
            <w:tcW w:w="804" w:type="dxa"/>
          </w:tcPr>
          <w:p w14:paraId="4989E4A3" w14:textId="77777777" w:rsidR="009641C4" w:rsidRPr="009E2142" w:rsidRDefault="009641C4" w:rsidP="009641C4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</w:tcPr>
          <w:p w14:paraId="45860048" w14:textId="5AFA9922" w:rsidR="00302AE7" w:rsidRDefault="009641C4" w:rsidP="0028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ering ved</w:t>
            </w:r>
            <w:r w:rsidRPr="000A0631">
              <w:rPr>
                <w:rFonts w:ascii="Times New Roman" w:hAnsi="Times New Roman" w:cs="Times New Roman"/>
                <w:sz w:val="24"/>
                <w:szCs w:val="24"/>
              </w:rPr>
              <w:t xml:space="preserve"> formand </w:t>
            </w:r>
          </w:p>
          <w:p w14:paraId="4A1512E3" w14:textId="77777777" w:rsidR="00C124CF" w:rsidRPr="00E72FC5" w:rsidRDefault="00C124CF" w:rsidP="00C124CF">
            <w:pPr>
              <w:pStyle w:val="Listeafsni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258267DB" w14:textId="5E08D02F" w:rsidR="009641C4" w:rsidRPr="00E72FC5" w:rsidRDefault="00280BC4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nden er tilmeldt kursus</w:t>
            </w:r>
            <w:r w:rsidR="007E01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41C4" w:rsidRPr="00E72FC5" w14:paraId="0D6FC11B" w14:textId="77777777" w:rsidTr="00302AE7">
        <w:tc>
          <w:tcPr>
            <w:tcW w:w="804" w:type="dxa"/>
          </w:tcPr>
          <w:p w14:paraId="4403A46E" w14:textId="77777777" w:rsidR="009641C4" w:rsidRPr="009E2142" w:rsidRDefault="009641C4" w:rsidP="009641C4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</w:tcPr>
          <w:p w14:paraId="2F402C5D" w14:textId="39CD787B" w:rsidR="009641C4" w:rsidRDefault="009641C4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ering ved</w:t>
            </w:r>
            <w:r w:rsidRPr="000A0631">
              <w:rPr>
                <w:rFonts w:ascii="Times New Roman" w:hAnsi="Times New Roman" w:cs="Times New Roman"/>
                <w:sz w:val="24"/>
                <w:szCs w:val="24"/>
              </w:rPr>
              <w:t xml:space="preserve"> kontaktperson </w:t>
            </w:r>
          </w:p>
          <w:p w14:paraId="365719D9" w14:textId="77777777" w:rsidR="009641C4" w:rsidRDefault="009641C4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7F543" w14:textId="77777777" w:rsidR="009641C4" w:rsidRPr="000A0631" w:rsidRDefault="009641C4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4418FB5C" w14:textId="132778AA" w:rsidR="009641C4" w:rsidRPr="00280BC4" w:rsidRDefault="00280BC4" w:rsidP="0028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ørste</w:t>
            </w:r>
            <w:r w:rsidRPr="00280BC4">
              <w:rPr>
                <w:rFonts w:ascii="Times New Roman" w:hAnsi="Times New Roman" w:cs="Times New Roman"/>
                <w:sz w:val="24"/>
                <w:szCs w:val="24"/>
              </w:rPr>
              <w:t xml:space="preserve">hjælpskursus i apri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  <w:r w:rsidRPr="00280BC4">
              <w:rPr>
                <w:rFonts w:ascii="Times New Roman" w:hAnsi="Times New Roman" w:cs="Times New Roman"/>
                <w:sz w:val="24"/>
                <w:szCs w:val="24"/>
              </w:rPr>
              <w:t>sammen med Tornby</w:t>
            </w:r>
            <w:r w:rsidR="007E01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41C4" w:rsidRPr="00E72FC5" w14:paraId="447DE2F8" w14:textId="77777777" w:rsidTr="00302AE7">
        <w:tc>
          <w:tcPr>
            <w:tcW w:w="804" w:type="dxa"/>
          </w:tcPr>
          <w:p w14:paraId="2041933F" w14:textId="77777777" w:rsidR="009641C4" w:rsidRPr="009E2142" w:rsidRDefault="009641C4" w:rsidP="009641C4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</w:tcPr>
          <w:p w14:paraId="1D9D8447" w14:textId="77777777" w:rsidR="00280BC4" w:rsidRDefault="009641C4" w:rsidP="009641C4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ientering ved </w:t>
            </w:r>
            <w:r w:rsidRPr="000A0631">
              <w:rPr>
                <w:rFonts w:ascii="Times New Roman" w:hAnsi="Times New Roman" w:cs="Times New Roman"/>
                <w:sz w:val="24"/>
                <w:szCs w:val="24"/>
              </w:rPr>
              <w:t>kirkevær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280B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1BECDA5" w14:textId="1A71DFA5" w:rsidR="009641C4" w:rsidRDefault="009641C4" w:rsidP="009641C4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dal</w:t>
            </w:r>
            <w:r w:rsidR="007730D2">
              <w:rPr>
                <w:rFonts w:ascii="Times New Roman" w:hAnsi="Times New Roman" w:cs="Times New Roman"/>
                <w:sz w:val="24"/>
                <w:szCs w:val="24"/>
              </w:rPr>
              <w:t>: Der er taget kontakt til TAJN arkitekter vedr. lågen i diget.</w:t>
            </w:r>
          </w:p>
          <w:p w14:paraId="0EBAA60A" w14:textId="06F9EEF2" w:rsidR="009641C4" w:rsidRPr="00E72FC5" w:rsidRDefault="009641C4" w:rsidP="009641C4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ne</w:t>
            </w:r>
          </w:p>
        </w:tc>
        <w:tc>
          <w:tcPr>
            <w:tcW w:w="3396" w:type="dxa"/>
          </w:tcPr>
          <w:p w14:paraId="292E8330" w14:textId="77777777" w:rsidR="009641C4" w:rsidRDefault="009641C4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E336B" w14:textId="77777777" w:rsidR="00DE50E1" w:rsidRDefault="00DE50E1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0926B" w14:textId="5A179561" w:rsidR="00DE50E1" w:rsidRPr="00E72FC5" w:rsidRDefault="00DE50E1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JN arkitekter afholder møde i Asdal</w:t>
            </w:r>
            <w:r w:rsidR="00280BC4">
              <w:rPr>
                <w:rFonts w:ascii="Times New Roman" w:hAnsi="Times New Roman" w:cs="Times New Roman"/>
                <w:sz w:val="24"/>
                <w:szCs w:val="24"/>
              </w:rPr>
              <w:t xml:space="preserve"> torsdag 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/12 kl.10.00.</w:t>
            </w:r>
          </w:p>
        </w:tc>
      </w:tr>
      <w:tr w:rsidR="009641C4" w:rsidRPr="00E72FC5" w14:paraId="3ACD6AA1" w14:textId="77777777" w:rsidTr="00302AE7">
        <w:tc>
          <w:tcPr>
            <w:tcW w:w="804" w:type="dxa"/>
          </w:tcPr>
          <w:p w14:paraId="59726B50" w14:textId="77777777" w:rsidR="009641C4" w:rsidRPr="009E2142" w:rsidRDefault="009641C4" w:rsidP="009641C4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</w:tcPr>
          <w:p w14:paraId="2D6D4769" w14:textId="176CD8E2" w:rsidR="009641C4" w:rsidRDefault="009641C4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ering ved</w:t>
            </w:r>
            <w:r w:rsidRPr="000A0631">
              <w:rPr>
                <w:rFonts w:ascii="Times New Roman" w:hAnsi="Times New Roman" w:cs="Times New Roman"/>
                <w:sz w:val="24"/>
                <w:szCs w:val="24"/>
              </w:rPr>
              <w:t xml:space="preserve"> kasserer</w:t>
            </w:r>
          </w:p>
          <w:p w14:paraId="61BF0F5A" w14:textId="5B9686B2" w:rsidR="007730D2" w:rsidRDefault="007730D2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 kont</w:t>
            </w:r>
            <w:r w:rsidR="00E1396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t med LigeHer.nu for 46 uger.</w:t>
            </w:r>
          </w:p>
          <w:p w14:paraId="4D57DDC5" w14:textId="0E8B75A7" w:rsidR="00D245FA" w:rsidRDefault="00D245FA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% midler 14.478</w:t>
            </w:r>
            <w:r w:rsidR="00302AE7">
              <w:rPr>
                <w:rFonts w:ascii="Times New Roman" w:hAnsi="Times New Roman" w:cs="Times New Roman"/>
                <w:sz w:val="24"/>
                <w:szCs w:val="24"/>
              </w:rPr>
              <w:t xml:space="preserve"> kr. til præsteafsked</w:t>
            </w:r>
          </w:p>
          <w:p w14:paraId="7D1C5DD4" w14:textId="730E8183" w:rsidR="00302AE7" w:rsidRDefault="00302AE7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% midler 53.034 kr. til rep. præstegård</w:t>
            </w:r>
          </w:p>
          <w:p w14:paraId="158BC7AA" w14:textId="77777777" w:rsidR="009641C4" w:rsidRPr="00E72FC5" w:rsidRDefault="009641C4" w:rsidP="00C12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2E7788F2" w14:textId="77777777" w:rsidR="009641C4" w:rsidRPr="00E72FC5" w:rsidRDefault="009641C4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1C4" w:rsidRPr="00E72FC5" w14:paraId="45090672" w14:textId="77777777" w:rsidTr="00302AE7">
        <w:tc>
          <w:tcPr>
            <w:tcW w:w="804" w:type="dxa"/>
          </w:tcPr>
          <w:p w14:paraId="24217C8F" w14:textId="77777777" w:rsidR="009641C4" w:rsidRPr="009E2142" w:rsidRDefault="009641C4" w:rsidP="009641C4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</w:tcPr>
          <w:p w14:paraId="618D83A3" w14:textId="55CA88A6" w:rsidR="009641C4" w:rsidRDefault="009641C4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ering ved graver / medarbejderrepræsentant</w:t>
            </w:r>
          </w:p>
          <w:p w14:paraId="33B45271" w14:textId="2628CF28" w:rsidR="009641C4" w:rsidRPr="00E72FC5" w:rsidRDefault="009641C4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27CB8062" w14:textId="17D682E0" w:rsidR="009641C4" w:rsidRPr="00E72FC5" w:rsidRDefault="00DE50E1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npyntning er godt i gang.</w:t>
            </w:r>
          </w:p>
        </w:tc>
      </w:tr>
      <w:tr w:rsidR="009641C4" w:rsidRPr="00E72FC5" w14:paraId="64A4CDC0" w14:textId="77777777" w:rsidTr="00302AE7">
        <w:tc>
          <w:tcPr>
            <w:tcW w:w="804" w:type="dxa"/>
          </w:tcPr>
          <w:p w14:paraId="14FFD432" w14:textId="77777777" w:rsidR="009641C4" w:rsidRPr="009E2142" w:rsidRDefault="009641C4" w:rsidP="009641C4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</w:tcPr>
          <w:p w14:paraId="39E07A64" w14:textId="77777777" w:rsidR="009641C4" w:rsidRDefault="009641C4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ientering ved andre </w:t>
            </w:r>
          </w:p>
          <w:p w14:paraId="7BB00808" w14:textId="49F87944" w:rsidR="007730D2" w:rsidRDefault="007730D2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vem ønsker Minihåndbogen/kalender 2026?</w:t>
            </w:r>
          </w:p>
          <w:p w14:paraId="357C3A5C" w14:textId="5464135C" w:rsidR="009641C4" w:rsidRPr="00E72FC5" w:rsidRDefault="009641C4" w:rsidP="00C12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79D7BE19" w14:textId="58F73990" w:rsidR="009641C4" w:rsidRPr="00E72FC5" w:rsidRDefault="00023D32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 blev talt op hvor mange, der skal bestilles.</w:t>
            </w:r>
          </w:p>
        </w:tc>
      </w:tr>
      <w:tr w:rsidR="009641C4" w:rsidRPr="00E72FC5" w14:paraId="624107D8" w14:textId="77777777" w:rsidTr="00302AE7">
        <w:tc>
          <w:tcPr>
            <w:tcW w:w="804" w:type="dxa"/>
          </w:tcPr>
          <w:p w14:paraId="7A0051B9" w14:textId="77777777" w:rsidR="009641C4" w:rsidRPr="009E2142" w:rsidRDefault="009641C4" w:rsidP="009641C4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</w:tcPr>
          <w:p w14:paraId="166F060C" w14:textId="0CCEC680" w:rsidR="009641C4" w:rsidRDefault="009641C4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>Eventuelt:</w:t>
            </w:r>
          </w:p>
          <w:p w14:paraId="7AE00B13" w14:textId="77777777" w:rsidR="009641C4" w:rsidRPr="00E72FC5" w:rsidRDefault="009641C4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0015E00D" w14:textId="77777777" w:rsidR="009641C4" w:rsidRPr="00E72FC5" w:rsidRDefault="009641C4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C23" w:rsidRPr="00E72FC5" w14:paraId="1DFC53A1" w14:textId="77777777" w:rsidTr="00302AE7">
        <w:tc>
          <w:tcPr>
            <w:tcW w:w="804" w:type="dxa"/>
          </w:tcPr>
          <w:p w14:paraId="0D88D59A" w14:textId="77777777" w:rsidR="00F05C23" w:rsidRPr="009E2142" w:rsidRDefault="00F05C23" w:rsidP="009641C4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</w:tcPr>
          <w:p w14:paraId="7BF17F9F" w14:textId="55E91D0C" w:rsidR="00302AE7" w:rsidRDefault="00F05C23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kket punkt</w:t>
            </w:r>
          </w:p>
          <w:p w14:paraId="55772B31" w14:textId="7D7DA5F8" w:rsidR="00F05C23" w:rsidRPr="00E72FC5" w:rsidRDefault="00F05C23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57C0E41F" w14:textId="77777777" w:rsidR="00F05C23" w:rsidRPr="00E72FC5" w:rsidRDefault="00F05C23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672" w:rsidRPr="00E72FC5" w14:paraId="553C4A01" w14:textId="77777777" w:rsidTr="00302AE7">
        <w:tc>
          <w:tcPr>
            <w:tcW w:w="804" w:type="dxa"/>
          </w:tcPr>
          <w:p w14:paraId="2C9E7CFE" w14:textId="77777777" w:rsidR="00B06672" w:rsidRPr="009E2142" w:rsidRDefault="00B06672" w:rsidP="009641C4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</w:tcPr>
          <w:p w14:paraId="495E6968" w14:textId="6B0C3FE8" w:rsidR="00B06672" w:rsidRDefault="00B06672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kket punkt</w:t>
            </w:r>
          </w:p>
          <w:p w14:paraId="572DDB23" w14:textId="44A05B1F" w:rsidR="00302AE7" w:rsidRDefault="00302AE7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153CB6C4" w14:textId="77777777" w:rsidR="00B06672" w:rsidRPr="00E72FC5" w:rsidRDefault="00B06672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6281F1" w14:textId="638ED4FC" w:rsidR="00467F65" w:rsidRPr="00E72FC5" w:rsidRDefault="00467F65" w:rsidP="00467F65">
      <w:pPr>
        <w:rPr>
          <w:rFonts w:ascii="Times New Roman" w:hAnsi="Times New Roman" w:cs="Times New Roman"/>
          <w:sz w:val="24"/>
          <w:szCs w:val="24"/>
        </w:rPr>
      </w:pPr>
      <w:r w:rsidRPr="00E72FC5">
        <w:rPr>
          <w:rFonts w:ascii="Times New Roman" w:hAnsi="Times New Roman" w:cs="Times New Roman"/>
          <w:sz w:val="24"/>
          <w:szCs w:val="24"/>
          <w:u w:val="single"/>
        </w:rPr>
        <w:t>Næste møde</w:t>
      </w:r>
      <w:r w:rsidRPr="00E72FC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tirsdag d.</w:t>
      </w:r>
      <w:r w:rsidR="00081879">
        <w:rPr>
          <w:rFonts w:ascii="Times New Roman" w:hAnsi="Times New Roman" w:cs="Times New Roman"/>
          <w:sz w:val="24"/>
          <w:szCs w:val="24"/>
        </w:rPr>
        <w:t xml:space="preserve"> </w:t>
      </w:r>
      <w:r w:rsidR="00486C28">
        <w:rPr>
          <w:rFonts w:ascii="Times New Roman" w:hAnsi="Times New Roman" w:cs="Times New Roman"/>
          <w:sz w:val="24"/>
          <w:szCs w:val="24"/>
        </w:rPr>
        <w:t>1</w:t>
      </w:r>
      <w:r w:rsidR="00802954">
        <w:rPr>
          <w:rFonts w:ascii="Times New Roman" w:hAnsi="Times New Roman" w:cs="Times New Roman"/>
          <w:sz w:val="24"/>
          <w:szCs w:val="24"/>
        </w:rPr>
        <w:t xml:space="preserve">8. </w:t>
      </w:r>
      <w:r w:rsidR="00486C28">
        <w:rPr>
          <w:rFonts w:ascii="Times New Roman" w:hAnsi="Times New Roman" w:cs="Times New Roman"/>
          <w:sz w:val="24"/>
          <w:szCs w:val="24"/>
        </w:rPr>
        <w:t>november</w:t>
      </w:r>
      <w:r w:rsidR="000818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5 kl. 16.30</w:t>
      </w:r>
    </w:p>
    <w:p w14:paraId="7007DA71" w14:textId="77777777" w:rsidR="00B66438" w:rsidRDefault="00B66438" w:rsidP="001E4250">
      <w:pPr>
        <w:rPr>
          <w:rFonts w:ascii="Times New Roman" w:hAnsi="Times New Roman" w:cs="Times New Roman"/>
          <w:sz w:val="24"/>
          <w:szCs w:val="24"/>
        </w:rPr>
      </w:pPr>
    </w:p>
    <w:p w14:paraId="2C49E132" w14:textId="77777777" w:rsidR="00F05C23" w:rsidRDefault="00F05C23" w:rsidP="001E4250">
      <w:pPr>
        <w:rPr>
          <w:rFonts w:ascii="Times New Roman" w:hAnsi="Times New Roman" w:cs="Times New Roman"/>
          <w:sz w:val="24"/>
          <w:szCs w:val="24"/>
        </w:rPr>
      </w:pPr>
    </w:p>
    <w:p w14:paraId="2651FC87" w14:textId="77777777" w:rsidR="00F05C23" w:rsidRDefault="00F05C23" w:rsidP="001E4250">
      <w:pPr>
        <w:rPr>
          <w:rFonts w:ascii="Times New Roman" w:hAnsi="Times New Roman" w:cs="Times New Roman"/>
          <w:sz w:val="24"/>
          <w:szCs w:val="24"/>
        </w:rPr>
      </w:pPr>
    </w:p>
    <w:p w14:paraId="7FF1F724" w14:textId="77777777" w:rsidR="00F05C23" w:rsidRDefault="00F05C23" w:rsidP="001E4250">
      <w:pPr>
        <w:rPr>
          <w:rFonts w:ascii="Times New Roman" w:hAnsi="Times New Roman" w:cs="Times New Roman"/>
          <w:sz w:val="24"/>
          <w:szCs w:val="24"/>
        </w:rPr>
      </w:pPr>
    </w:p>
    <w:p w14:paraId="0DBE1476" w14:textId="77777777" w:rsidR="00F05C23" w:rsidRDefault="00F05C23" w:rsidP="001E4250">
      <w:pPr>
        <w:rPr>
          <w:rFonts w:ascii="Times New Roman" w:hAnsi="Times New Roman" w:cs="Times New Roman"/>
          <w:sz w:val="24"/>
          <w:szCs w:val="24"/>
        </w:rPr>
      </w:pPr>
    </w:p>
    <w:p w14:paraId="37048B7C" w14:textId="77777777" w:rsidR="00F05C23" w:rsidRDefault="00F05C23" w:rsidP="001E4250">
      <w:pPr>
        <w:rPr>
          <w:rFonts w:ascii="Times New Roman" w:hAnsi="Times New Roman" w:cs="Times New Roman"/>
          <w:sz w:val="24"/>
          <w:szCs w:val="24"/>
        </w:rPr>
      </w:pPr>
    </w:p>
    <w:p w14:paraId="5583C7CF" w14:textId="77777777" w:rsidR="00302AE7" w:rsidRDefault="00302AE7" w:rsidP="001E4250">
      <w:pPr>
        <w:rPr>
          <w:rFonts w:ascii="Times New Roman" w:hAnsi="Times New Roman" w:cs="Times New Roman"/>
          <w:sz w:val="24"/>
          <w:szCs w:val="24"/>
        </w:rPr>
      </w:pPr>
    </w:p>
    <w:p w14:paraId="64D0CF6C" w14:textId="77777777" w:rsidR="00302AE7" w:rsidRDefault="00302AE7" w:rsidP="001E4250">
      <w:pPr>
        <w:rPr>
          <w:rFonts w:ascii="Times New Roman" w:hAnsi="Times New Roman" w:cs="Times New Roman"/>
          <w:sz w:val="24"/>
          <w:szCs w:val="24"/>
        </w:rPr>
      </w:pPr>
    </w:p>
    <w:p w14:paraId="0A1E43E2" w14:textId="77777777" w:rsidR="00302AE7" w:rsidRDefault="00302AE7" w:rsidP="001E4250">
      <w:pPr>
        <w:rPr>
          <w:rFonts w:ascii="Times New Roman" w:hAnsi="Times New Roman" w:cs="Times New Roman"/>
          <w:sz w:val="24"/>
          <w:szCs w:val="24"/>
        </w:rPr>
      </w:pPr>
    </w:p>
    <w:p w14:paraId="2A1B0F75" w14:textId="77777777" w:rsidR="00302AE7" w:rsidRDefault="00302AE7" w:rsidP="001E4250">
      <w:pPr>
        <w:rPr>
          <w:rFonts w:ascii="Times New Roman" w:hAnsi="Times New Roman" w:cs="Times New Roman"/>
          <w:sz w:val="24"/>
          <w:szCs w:val="24"/>
        </w:rPr>
      </w:pPr>
    </w:p>
    <w:p w14:paraId="2FFBF9EC" w14:textId="77777777" w:rsidR="00302AE7" w:rsidRDefault="00302AE7" w:rsidP="001E4250">
      <w:pPr>
        <w:rPr>
          <w:rFonts w:ascii="Times New Roman" w:hAnsi="Times New Roman" w:cs="Times New Roman"/>
          <w:sz w:val="24"/>
          <w:szCs w:val="24"/>
        </w:rPr>
      </w:pPr>
    </w:p>
    <w:p w14:paraId="1A9F8191" w14:textId="77777777" w:rsidR="00302AE7" w:rsidRDefault="00302AE7" w:rsidP="001E4250">
      <w:pPr>
        <w:rPr>
          <w:rFonts w:ascii="Times New Roman" w:hAnsi="Times New Roman" w:cs="Times New Roman"/>
          <w:sz w:val="24"/>
          <w:szCs w:val="24"/>
        </w:rPr>
      </w:pPr>
    </w:p>
    <w:p w14:paraId="7B116C75" w14:textId="77777777" w:rsidR="00302AE7" w:rsidRDefault="00302AE7" w:rsidP="001E4250">
      <w:pPr>
        <w:rPr>
          <w:rFonts w:ascii="Times New Roman" w:hAnsi="Times New Roman" w:cs="Times New Roman"/>
          <w:sz w:val="24"/>
          <w:szCs w:val="24"/>
        </w:rPr>
      </w:pPr>
    </w:p>
    <w:p w14:paraId="0ED92581" w14:textId="77777777" w:rsidR="00302AE7" w:rsidRDefault="00302AE7" w:rsidP="001E4250">
      <w:pPr>
        <w:rPr>
          <w:rFonts w:ascii="Times New Roman" w:hAnsi="Times New Roman" w:cs="Times New Roman"/>
          <w:sz w:val="24"/>
          <w:szCs w:val="24"/>
        </w:rPr>
      </w:pPr>
    </w:p>
    <w:p w14:paraId="4BB5E507" w14:textId="77777777" w:rsidR="00302AE7" w:rsidRDefault="00302AE7" w:rsidP="001E4250">
      <w:pPr>
        <w:rPr>
          <w:rFonts w:ascii="Times New Roman" w:hAnsi="Times New Roman" w:cs="Times New Roman"/>
          <w:sz w:val="24"/>
          <w:szCs w:val="24"/>
        </w:rPr>
      </w:pPr>
    </w:p>
    <w:p w14:paraId="141FD3F1" w14:textId="77777777" w:rsidR="00302AE7" w:rsidRDefault="00302AE7" w:rsidP="001E4250">
      <w:pPr>
        <w:rPr>
          <w:rFonts w:ascii="Times New Roman" w:hAnsi="Times New Roman" w:cs="Times New Roman"/>
          <w:sz w:val="24"/>
          <w:szCs w:val="24"/>
        </w:rPr>
      </w:pPr>
    </w:p>
    <w:p w14:paraId="5F4F4F77" w14:textId="77777777" w:rsidR="00F05C23" w:rsidRDefault="00F05C23" w:rsidP="001E4250">
      <w:pPr>
        <w:rPr>
          <w:rFonts w:ascii="Times New Roman" w:hAnsi="Times New Roman" w:cs="Times New Roman"/>
          <w:sz w:val="24"/>
          <w:szCs w:val="24"/>
        </w:rPr>
      </w:pPr>
    </w:p>
    <w:p w14:paraId="5BA0E657" w14:textId="77777777" w:rsidR="00F05C23" w:rsidRDefault="00F05C23" w:rsidP="001E4250">
      <w:pPr>
        <w:rPr>
          <w:rFonts w:ascii="Times New Roman" w:hAnsi="Times New Roman" w:cs="Times New Roman"/>
          <w:sz w:val="24"/>
          <w:szCs w:val="24"/>
        </w:rPr>
      </w:pPr>
    </w:p>
    <w:p w14:paraId="23B29903" w14:textId="77777777" w:rsidR="00F05C23" w:rsidRDefault="00F05C23" w:rsidP="001E4250">
      <w:pPr>
        <w:rPr>
          <w:rFonts w:ascii="Times New Roman" w:hAnsi="Times New Roman" w:cs="Times New Roman"/>
          <w:sz w:val="24"/>
          <w:szCs w:val="24"/>
        </w:rPr>
      </w:pPr>
    </w:p>
    <w:p w14:paraId="452D9B7A" w14:textId="77777777" w:rsidR="00BF5580" w:rsidRDefault="00BF5580" w:rsidP="001E4250">
      <w:pPr>
        <w:rPr>
          <w:rFonts w:ascii="Times New Roman" w:hAnsi="Times New Roman" w:cs="Times New Roman"/>
          <w:sz w:val="24"/>
          <w:szCs w:val="24"/>
        </w:rPr>
      </w:pPr>
    </w:p>
    <w:p w14:paraId="3D1754F5" w14:textId="082AABA8" w:rsidR="0055742D" w:rsidRDefault="009641C4" w:rsidP="001E42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</w:t>
      </w:r>
      <w:r w:rsidR="00362C23" w:rsidRPr="00E72FC5">
        <w:rPr>
          <w:rFonts w:ascii="Times New Roman" w:hAnsi="Times New Roman" w:cs="Times New Roman"/>
          <w:sz w:val="24"/>
          <w:szCs w:val="24"/>
        </w:rPr>
        <w:t xml:space="preserve">odkendelse og underskrift af protokollat d. </w:t>
      </w:r>
      <w:r w:rsidR="00C124CF">
        <w:rPr>
          <w:rFonts w:ascii="Times New Roman" w:hAnsi="Times New Roman" w:cs="Times New Roman"/>
          <w:sz w:val="24"/>
          <w:szCs w:val="24"/>
        </w:rPr>
        <w:t>28. oktober</w:t>
      </w:r>
      <w:r w:rsidR="00802954">
        <w:rPr>
          <w:rFonts w:ascii="Times New Roman" w:hAnsi="Times New Roman" w:cs="Times New Roman"/>
          <w:sz w:val="24"/>
          <w:szCs w:val="24"/>
        </w:rPr>
        <w:t xml:space="preserve"> 2025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21"/>
        <w:gridCol w:w="4807"/>
      </w:tblGrid>
      <w:tr w:rsidR="00EA5E47" w14:paraId="20EAE69F" w14:textId="77777777" w:rsidTr="00EA5E47">
        <w:tc>
          <w:tcPr>
            <w:tcW w:w="4821" w:type="dxa"/>
          </w:tcPr>
          <w:p w14:paraId="2D86602A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anne Lønsman Larsen</w:t>
            </w:r>
          </w:p>
          <w:p w14:paraId="1723F750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14:paraId="59D3798C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47" w14:paraId="4D919B23" w14:textId="77777777" w:rsidTr="00EA5E47">
        <w:tc>
          <w:tcPr>
            <w:tcW w:w="4821" w:type="dxa"/>
          </w:tcPr>
          <w:p w14:paraId="6E9E37C7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te Olesen</w:t>
            </w:r>
          </w:p>
          <w:p w14:paraId="46CEBB36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14:paraId="03F0F271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47" w14:paraId="0C9666DF" w14:textId="77777777" w:rsidTr="00EA5E47">
        <w:tc>
          <w:tcPr>
            <w:tcW w:w="4821" w:type="dxa"/>
          </w:tcPr>
          <w:p w14:paraId="65F96F7F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rsten Brøndum</w:t>
            </w:r>
          </w:p>
          <w:p w14:paraId="2D37368D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  <w:hideMark/>
          </w:tcPr>
          <w:p w14:paraId="3A3489C7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</w:tr>
      <w:tr w:rsidR="00EA5E47" w14:paraId="47D8235E" w14:textId="77777777" w:rsidTr="00EA5E47">
        <w:tc>
          <w:tcPr>
            <w:tcW w:w="4821" w:type="dxa"/>
          </w:tcPr>
          <w:p w14:paraId="00F528BF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homas Skoven</w:t>
            </w:r>
          </w:p>
          <w:p w14:paraId="5828CF8C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14:paraId="30AF157D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47" w14:paraId="275857F6" w14:textId="77777777" w:rsidTr="00EA5E47">
        <w:tc>
          <w:tcPr>
            <w:tcW w:w="4821" w:type="dxa"/>
          </w:tcPr>
          <w:p w14:paraId="49D1A783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te Ikast Jakobsen</w:t>
            </w:r>
          </w:p>
          <w:p w14:paraId="0B1428AE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14:paraId="1F6957C1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47" w14:paraId="2B98C4A0" w14:textId="77777777" w:rsidTr="00EA5E47">
        <w:tc>
          <w:tcPr>
            <w:tcW w:w="4821" w:type="dxa"/>
          </w:tcPr>
          <w:p w14:paraId="033351D6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cob Madsen</w:t>
            </w:r>
          </w:p>
          <w:p w14:paraId="62D72D92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14:paraId="73FC2809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47" w14:paraId="0D30CCD4" w14:textId="77777777" w:rsidTr="00EA5E47">
        <w:tc>
          <w:tcPr>
            <w:tcW w:w="4821" w:type="dxa"/>
          </w:tcPr>
          <w:p w14:paraId="1EBC0292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Jens Erik H. Nielsen</w:t>
            </w:r>
          </w:p>
          <w:p w14:paraId="2DBB69B7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14:paraId="09D360AF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47" w14:paraId="53E96B34" w14:textId="77777777" w:rsidTr="00EA5E47">
        <w:tc>
          <w:tcPr>
            <w:tcW w:w="4821" w:type="dxa"/>
          </w:tcPr>
          <w:p w14:paraId="242E9DC9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annes Larsen</w:t>
            </w:r>
          </w:p>
          <w:p w14:paraId="2B67E769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14:paraId="4C25743F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47" w14:paraId="7A2D0034" w14:textId="77777777" w:rsidTr="00EA5E47">
        <w:tc>
          <w:tcPr>
            <w:tcW w:w="4821" w:type="dxa"/>
          </w:tcPr>
          <w:p w14:paraId="1710EC01" w14:textId="66DAA9B0" w:rsidR="00EA5E47" w:rsidRDefault="006E3A81" w:rsidP="0075324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Jens-Anders Djernes</w:t>
            </w:r>
          </w:p>
          <w:p w14:paraId="0EB45E0E" w14:textId="77777777" w:rsidR="00753242" w:rsidRDefault="00753242" w:rsidP="0075324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807" w:type="dxa"/>
          </w:tcPr>
          <w:p w14:paraId="3888FBB4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E6EB4B" w14:textId="77777777" w:rsidR="00B80162" w:rsidRDefault="00B80162" w:rsidP="00531EDB">
      <w:pPr>
        <w:rPr>
          <w:rFonts w:ascii="Times New Roman" w:hAnsi="Times New Roman" w:cs="Times New Roman"/>
          <w:sz w:val="24"/>
          <w:szCs w:val="24"/>
        </w:rPr>
      </w:pPr>
    </w:p>
    <w:sectPr w:rsidR="00B80162" w:rsidSect="00C0525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15360"/>
    <w:multiLevelType w:val="hybridMultilevel"/>
    <w:tmpl w:val="BBA643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45E67"/>
    <w:multiLevelType w:val="hybridMultilevel"/>
    <w:tmpl w:val="9E1ADD1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D0870"/>
    <w:multiLevelType w:val="hybridMultilevel"/>
    <w:tmpl w:val="AFCCD9A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21F69"/>
    <w:multiLevelType w:val="hybridMultilevel"/>
    <w:tmpl w:val="EE8C0F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D7450"/>
    <w:multiLevelType w:val="hybridMultilevel"/>
    <w:tmpl w:val="D3E0CE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5080F"/>
    <w:multiLevelType w:val="hybridMultilevel"/>
    <w:tmpl w:val="B86822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84986"/>
    <w:multiLevelType w:val="hybridMultilevel"/>
    <w:tmpl w:val="E724D1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C2212"/>
    <w:multiLevelType w:val="hybridMultilevel"/>
    <w:tmpl w:val="4EE64AB4"/>
    <w:lvl w:ilvl="0" w:tplc="24F87F5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071C70"/>
    <w:multiLevelType w:val="hybridMultilevel"/>
    <w:tmpl w:val="D66C94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76B9C"/>
    <w:multiLevelType w:val="hybridMultilevel"/>
    <w:tmpl w:val="D3E0CE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A7ADE"/>
    <w:multiLevelType w:val="hybridMultilevel"/>
    <w:tmpl w:val="2890A6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738DB"/>
    <w:multiLevelType w:val="hybridMultilevel"/>
    <w:tmpl w:val="E05E21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65EBD"/>
    <w:multiLevelType w:val="hybridMultilevel"/>
    <w:tmpl w:val="857A04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C799F"/>
    <w:multiLevelType w:val="hybridMultilevel"/>
    <w:tmpl w:val="182007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33939"/>
    <w:multiLevelType w:val="hybridMultilevel"/>
    <w:tmpl w:val="FCD87A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BB675E"/>
    <w:multiLevelType w:val="hybridMultilevel"/>
    <w:tmpl w:val="913628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E0365"/>
    <w:multiLevelType w:val="hybridMultilevel"/>
    <w:tmpl w:val="2DFA4C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E63B1"/>
    <w:multiLevelType w:val="hybridMultilevel"/>
    <w:tmpl w:val="8512664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01475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5619150">
    <w:abstractNumId w:val="7"/>
  </w:num>
  <w:num w:numId="3" w16cid:durableId="1936865328">
    <w:abstractNumId w:val="17"/>
  </w:num>
  <w:num w:numId="4" w16cid:durableId="600838689">
    <w:abstractNumId w:val="0"/>
  </w:num>
  <w:num w:numId="5" w16cid:durableId="1602059965">
    <w:abstractNumId w:val="12"/>
  </w:num>
  <w:num w:numId="6" w16cid:durableId="1833988439">
    <w:abstractNumId w:val="2"/>
  </w:num>
  <w:num w:numId="7" w16cid:durableId="1283656107">
    <w:abstractNumId w:val="11"/>
  </w:num>
  <w:num w:numId="8" w16cid:durableId="21467293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57755815">
    <w:abstractNumId w:val="4"/>
  </w:num>
  <w:num w:numId="10" w16cid:durableId="1147822456">
    <w:abstractNumId w:val="9"/>
  </w:num>
  <w:num w:numId="11" w16cid:durableId="239488457">
    <w:abstractNumId w:val="1"/>
  </w:num>
  <w:num w:numId="12" w16cid:durableId="374158211">
    <w:abstractNumId w:val="5"/>
  </w:num>
  <w:num w:numId="13" w16cid:durableId="1982806207">
    <w:abstractNumId w:val="6"/>
  </w:num>
  <w:num w:numId="14" w16cid:durableId="750204142">
    <w:abstractNumId w:val="8"/>
  </w:num>
  <w:num w:numId="15" w16cid:durableId="1554850176">
    <w:abstractNumId w:val="14"/>
  </w:num>
  <w:num w:numId="16" w16cid:durableId="1955017933">
    <w:abstractNumId w:val="10"/>
  </w:num>
  <w:num w:numId="17" w16cid:durableId="1000963943">
    <w:abstractNumId w:val="13"/>
  </w:num>
  <w:num w:numId="18" w16cid:durableId="657728607">
    <w:abstractNumId w:val="3"/>
  </w:num>
  <w:num w:numId="19" w16cid:durableId="1178688687">
    <w:abstractNumId w:val="15"/>
  </w:num>
  <w:num w:numId="20" w16cid:durableId="3638652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250"/>
    <w:rsid w:val="000009FF"/>
    <w:rsid w:val="00003F56"/>
    <w:rsid w:val="000070F3"/>
    <w:rsid w:val="00013E0F"/>
    <w:rsid w:val="000170F4"/>
    <w:rsid w:val="00023D32"/>
    <w:rsid w:val="00037B55"/>
    <w:rsid w:val="00044421"/>
    <w:rsid w:val="000479CB"/>
    <w:rsid w:val="0005309A"/>
    <w:rsid w:val="00080368"/>
    <w:rsid w:val="00081879"/>
    <w:rsid w:val="00093876"/>
    <w:rsid w:val="000964FC"/>
    <w:rsid w:val="000A3341"/>
    <w:rsid w:val="000B33A0"/>
    <w:rsid w:val="000D42F5"/>
    <w:rsid w:val="000D53AB"/>
    <w:rsid w:val="000E27A4"/>
    <w:rsid w:val="000F51B6"/>
    <w:rsid w:val="000F6CEF"/>
    <w:rsid w:val="00121E3E"/>
    <w:rsid w:val="00137E46"/>
    <w:rsid w:val="00150A4A"/>
    <w:rsid w:val="001527E1"/>
    <w:rsid w:val="0016076C"/>
    <w:rsid w:val="00161640"/>
    <w:rsid w:val="00164F27"/>
    <w:rsid w:val="001654CC"/>
    <w:rsid w:val="0017414E"/>
    <w:rsid w:val="00185947"/>
    <w:rsid w:val="001867C5"/>
    <w:rsid w:val="00193B80"/>
    <w:rsid w:val="001A4A6B"/>
    <w:rsid w:val="001C6989"/>
    <w:rsid w:val="001D3D32"/>
    <w:rsid w:val="001E2B68"/>
    <w:rsid w:val="001E4250"/>
    <w:rsid w:val="001E6A3A"/>
    <w:rsid w:val="00201A9D"/>
    <w:rsid w:val="002259FE"/>
    <w:rsid w:val="002266B3"/>
    <w:rsid w:val="00234948"/>
    <w:rsid w:val="002423C0"/>
    <w:rsid w:val="00257C30"/>
    <w:rsid w:val="002615F2"/>
    <w:rsid w:val="00271D75"/>
    <w:rsid w:val="00280BC4"/>
    <w:rsid w:val="00282864"/>
    <w:rsid w:val="00295FF0"/>
    <w:rsid w:val="00297464"/>
    <w:rsid w:val="002A014A"/>
    <w:rsid w:val="002A06F2"/>
    <w:rsid w:val="002A6FC3"/>
    <w:rsid w:val="002C0696"/>
    <w:rsid w:val="002D1D76"/>
    <w:rsid w:val="002D670C"/>
    <w:rsid w:val="002E36B4"/>
    <w:rsid w:val="002F5846"/>
    <w:rsid w:val="00302AE7"/>
    <w:rsid w:val="003113BD"/>
    <w:rsid w:val="00324DA3"/>
    <w:rsid w:val="003308CD"/>
    <w:rsid w:val="003326A5"/>
    <w:rsid w:val="00340BF1"/>
    <w:rsid w:val="0034356A"/>
    <w:rsid w:val="003558F9"/>
    <w:rsid w:val="00362C23"/>
    <w:rsid w:val="00372879"/>
    <w:rsid w:val="00374BF0"/>
    <w:rsid w:val="003824B1"/>
    <w:rsid w:val="00390F89"/>
    <w:rsid w:val="0039115A"/>
    <w:rsid w:val="00396986"/>
    <w:rsid w:val="003A08D1"/>
    <w:rsid w:val="003A4F4A"/>
    <w:rsid w:val="003B341F"/>
    <w:rsid w:val="003B3945"/>
    <w:rsid w:val="003B6F34"/>
    <w:rsid w:val="003C21A4"/>
    <w:rsid w:val="003C2407"/>
    <w:rsid w:val="003E7015"/>
    <w:rsid w:val="00400EBA"/>
    <w:rsid w:val="00401A87"/>
    <w:rsid w:val="0040526E"/>
    <w:rsid w:val="00430265"/>
    <w:rsid w:val="00436F12"/>
    <w:rsid w:val="00437FF5"/>
    <w:rsid w:val="0044153A"/>
    <w:rsid w:val="00441E5E"/>
    <w:rsid w:val="004422C7"/>
    <w:rsid w:val="00454F10"/>
    <w:rsid w:val="004567A7"/>
    <w:rsid w:val="0046519F"/>
    <w:rsid w:val="00467F65"/>
    <w:rsid w:val="0048069A"/>
    <w:rsid w:val="004821F2"/>
    <w:rsid w:val="00486C28"/>
    <w:rsid w:val="00490244"/>
    <w:rsid w:val="00490519"/>
    <w:rsid w:val="00493E43"/>
    <w:rsid w:val="004A1EBA"/>
    <w:rsid w:val="004A496B"/>
    <w:rsid w:val="004D443A"/>
    <w:rsid w:val="004E01BE"/>
    <w:rsid w:val="004E1B6E"/>
    <w:rsid w:val="004E1F65"/>
    <w:rsid w:val="004E55E2"/>
    <w:rsid w:val="004F0485"/>
    <w:rsid w:val="004F1875"/>
    <w:rsid w:val="004F5D5D"/>
    <w:rsid w:val="005057F2"/>
    <w:rsid w:val="00521E82"/>
    <w:rsid w:val="00531EDB"/>
    <w:rsid w:val="00534A99"/>
    <w:rsid w:val="00542D0A"/>
    <w:rsid w:val="0055315E"/>
    <w:rsid w:val="0055742D"/>
    <w:rsid w:val="005616D0"/>
    <w:rsid w:val="005717C6"/>
    <w:rsid w:val="0057260B"/>
    <w:rsid w:val="00572C01"/>
    <w:rsid w:val="00577790"/>
    <w:rsid w:val="005820D3"/>
    <w:rsid w:val="0058388F"/>
    <w:rsid w:val="005911E4"/>
    <w:rsid w:val="00595386"/>
    <w:rsid w:val="005B1A10"/>
    <w:rsid w:val="005B31C9"/>
    <w:rsid w:val="005C182C"/>
    <w:rsid w:val="005C2654"/>
    <w:rsid w:val="005C412F"/>
    <w:rsid w:val="005D561A"/>
    <w:rsid w:val="005D68BD"/>
    <w:rsid w:val="005E3C5A"/>
    <w:rsid w:val="005F4275"/>
    <w:rsid w:val="006026F7"/>
    <w:rsid w:val="00610FD9"/>
    <w:rsid w:val="006141EC"/>
    <w:rsid w:val="006167F8"/>
    <w:rsid w:val="0063095D"/>
    <w:rsid w:val="00636882"/>
    <w:rsid w:val="00652ACE"/>
    <w:rsid w:val="006635F2"/>
    <w:rsid w:val="00670E01"/>
    <w:rsid w:val="00671843"/>
    <w:rsid w:val="0067310B"/>
    <w:rsid w:val="00675AD5"/>
    <w:rsid w:val="006827AE"/>
    <w:rsid w:val="00682BA0"/>
    <w:rsid w:val="00684534"/>
    <w:rsid w:val="00690689"/>
    <w:rsid w:val="006907C5"/>
    <w:rsid w:val="006A037C"/>
    <w:rsid w:val="006A07A3"/>
    <w:rsid w:val="006A44F3"/>
    <w:rsid w:val="006A78FF"/>
    <w:rsid w:val="006C0673"/>
    <w:rsid w:val="006C3AB8"/>
    <w:rsid w:val="006D07CF"/>
    <w:rsid w:val="006D1187"/>
    <w:rsid w:val="006D1579"/>
    <w:rsid w:val="006D7D8F"/>
    <w:rsid w:val="006E1F42"/>
    <w:rsid w:val="006E3A81"/>
    <w:rsid w:val="006E7248"/>
    <w:rsid w:val="006F0299"/>
    <w:rsid w:val="006F19DC"/>
    <w:rsid w:val="006F39A3"/>
    <w:rsid w:val="006F586A"/>
    <w:rsid w:val="007055E8"/>
    <w:rsid w:val="00716A0F"/>
    <w:rsid w:val="00730738"/>
    <w:rsid w:val="00733572"/>
    <w:rsid w:val="00740A81"/>
    <w:rsid w:val="00741626"/>
    <w:rsid w:val="00753242"/>
    <w:rsid w:val="00753290"/>
    <w:rsid w:val="007539B9"/>
    <w:rsid w:val="00755ABE"/>
    <w:rsid w:val="007730D2"/>
    <w:rsid w:val="007763A1"/>
    <w:rsid w:val="00776D3F"/>
    <w:rsid w:val="00777303"/>
    <w:rsid w:val="007824EB"/>
    <w:rsid w:val="0078494A"/>
    <w:rsid w:val="007918EF"/>
    <w:rsid w:val="00792B40"/>
    <w:rsid w:val="007B150F"/>
    <w:rsid w:val="007D03E8"/>
    <w:rsid w:val="007D2CAC"/>
    <w:rsid w:val="007D7FE5"/>
    <w:rsid w:val="007E0131"/>
    <w:rsid w:val="007E718C"/>
    <w:rsid w:val="007F031D"/>
    <w:rsid w:val="007F07DA"/>
    <w:rsid w:val="007F704A"/>
    <w:rsid w:val="00802954"/>
    <w:rsid w:val="00806ADE"/>
    <w:rsid w:val="00812EF8"/>
    <w:rsid w:val="00821C60"/>
    <w:rsid w:val="008231D6"/>
    <w:rsid w:val="0082717E"/>
    <w:rsid w:val="0082762A"/>
    <w:rsid w:val="008305A0"/>
    <w:rsid w:val="00843903"/>
    <w:rsid w:val="00864BCE"/>
    <w:rsid w:val="00867744"/>
    <w:rsid w:val="008705EB"/>
    <w:rsid w:val="008825FE"/>
    <w:rsid w:val="00891F70"/>
    <w:rsid w:val="00892329"/>
    <w:rsid w:val="008930C2"/>
    <w:rsid w:val="00896428"/>
    <w:rsid w:val="008A3279"/>
    <w:rsid w:val="008A4F3A"/>
    <w:rsid w:val="008A7E12"/>
    <w:rsid w:val="008B33AA"/>
    <w:rsid w:val="008C11DA"/>
    <w:rsid w:val="008F1623"/>
    <w:rsid w:val="008F6169"/>
    <w:rsid w:val="00906E0F"/>
    <w:rsid w:val="00913F8D"/>
    <w:rsid w:val="00916783"/>
    <w:rsid w:val="00920B5A"/>
    <w:rsid w:val="00925760"/>
    <w:rsid w:val="0093458D"/>
    <w:rsid w:val="00935FCB"/>
    <w:rsid w:val="00952928"/>
    <w:rsid w:val="00954F23"/>
    <w:rsid w:val="009565C6"/>
    <w:rsid w:val="00956B6B"/>
    <w:rsid w:val="00957CE6"/>
    <w:rsid w:val="009641C4"/>
    <w:rsid w:val="00971B64"/>
    <w:rsid w:val="00971CBB"/>
    <w:rsid w:val="0097790A"/>
    <w:rsid w:val="009A3426"/>
    <w:rsid w:val="009A7888"/>
    <w:rsid w:val="009B6974"/>
    <w:rsid w:val="009E2142"/>
    <w:rsid w:val="009E44D9"/>
    <w:rsid w:val="009E482A"/>
    <w:rsid w:val="00A11E22"/>
    <w:rsid w:val="00A35C2F"/>
    <w:rsid w:val="00A42BD7"/>
    <w:rsid w:val="00A44E01"/>
    <w:rsid w:val="00A45184"/>
    <w:rsid w:val="00A62599"/>
    <w:rsid w:val="00A6782C"/>
    <w:rsid w:val="00AA03D7"/>
    <w:rsid w:val="00AB1902"/>
    <w:rsid w:val="00AC2165"/>
    <w:rsid w:val="00AD678E"/>
    <w:rsid w:val="00AE1B35"/>
    <w:rsid w:val="00AE2B98"/>
    <w:rsid w:val="00B06672"/>
    <w:rsid w:val="00B11D9F"/>
    <w:rsid w:val="00B1270B"/>
    <w:rsid w:val="00B213F1"/>
    <w:rsid w:val="00B329CE"/>
    <w:rsid w:val="00B458FD"/>
    <w:rsid w:val="00B53B65"/>
    <w:rsid w:val="00B56E68"/>
    <w:rsid w:val="00B62BD6"/>
    <w:rsid w:val="00B641D8"/>
    <w:rsid w:val="00B66438"/>
    <w:rsid w:val="00B66B93"/>
    <w:rsid w:val="00B7198A"/>
    <w:rsid w:val="00B77155"/>
    <w:rsid w:val="00B80162"/>
    <w:rsid w:val="00B91EEE"/>
    <w:rsid w:val="00BA2598"/>
    <w:rsid w:val="00BA3273"/>
    <w:rsid w:val="00BB7408"/>
    <w:rsid w:val="00BC24BC"/>
    <w:rsid w:val="00BC47B7"/>
    <w:rsid w:val="00BC484E"/>
    <w:rsid w:val="00BD29F3"/>
    <w:rsid w:val="00BD31D4"/>
    <w:rsid w:val="00BD41B5"/>
    <w:rsid w:val="00BF3F70"/>
    <w:rsid w:val="00BF5580"/>
    <w:rsid w:val="00C05257"/>
    <w:rsid w:val="00C124CF"/>
    <w:rsid w:val="00C16FFB"/>
    <w:rsid w:val="00C33131"/>
    <w:rsid w:val="00C36A65"/>
    <w:rsid w:val="00C43C3A"/>
    <w:rsid w:val="00C5167C"/>
    <w:rsid w:val="00C55B37"/>
    <w:rsid w:val="00C617D6"/>
    <w:rsid w:val="00C6200A"/>
    <w:rsid w:val="00C808DB"/>
    <w:rsid w:val="00C84900"/>
    <w:rsid w:val="00C91875"/>
    <w:rsid w:val="00C9255D"/>
    <w:rsid w:val="00CA3B9C"/>
    <w:rsid w:val="00CA4BEF"/>
    <w:rsid w:val="00CB3843"/>
    <w:rsid w:val="00CD0B81"/>
    <w:rsid w:val="00CE5C41"/>
    <w:rsid w:val="00CE5DEE"/>
    <w:rsid w:val="00CF5143"/>
    <w:rsid w:val="00D13CBD"/>
    <w:rsid w:val="00D23859"/>
    <w:rsid w:val="00D245FA"/>
    <w:rsid w:val="00D25940"/>
    <w:rsid w:val="00D325CC"/>
    <w:rsid w:val="00D33DC1"/>
    <w:rsid w:val="00D67CA9"/>
    <w:rsid w:val="00D756D1"/>
    <w:rsid w:val="00D766FE"/>
    <w:rsid w:val="00D8039E"/>
    <w:rsid w:val="00D82350"/>
    <w:rsid w:val="00D9778E"/>
    <w:rsid w:val="00DB4B6E"/>
    <w:rsid w:val="00DB5393"/>
    <w:rsid w:val="00DB5445"/>
    <w:rsid w:val="00DE0E5E"/>
    <w:rsid w:val="00DE2F33"/>
    <w:rsid w:val="00DE4315"/>
    <w:rsid w:val="00DE50E1"/>
    <w:rsid w:val="00DF56F4"/>
    <w:rsid w:val="00DF6BB7"/>
    <w:rsid w:val="00E00AAC"/>
    <w:rsid w:val="00E03EE4"/>
    <w:rsid w:val="00E10DDA"/>
    <w:rsid w:val="00E1396B"/>
    <w:rsid w:val="00E24892"/>
    <w:rsid w:val="00E25F38"/>
    <w:rsid w:val="00E47408"/>
    <w:rsid w:val="00E5074F"/>
    <w:rsid w:val="00E558EF"/>
    <w:rsid w:val="00E636A2"/>
    <w:rsid w:val="00E63772"/>
    <w:rsid w:val="00E71C98"/>
    <w:rsid w:val="00E72752"/>
    <w:rsid w:val="00E72FC5"/>
    <w:rsid w:val="00E74E14"/>
    <w:rsid w:val="00E91A34"/>
    <w:rsid w:val="00E96E9C"/>
    <w:rsid w:val="00EA14B9"/>
    <w:rsid w:val="00EA5E47"/>
    <w:rsid w:val="00EA5E8C"/>
    <w:rsid w:val="00EA6F36"/>
    <w:rsid w:val="00EC12B3"/>
    <w:rsid w:val="00EE1C1C"/>
    <w:rsid w:val="00EE388E"/>
    <w:rsid w:val="00EF6807"/>
    <w:rsid w:val="00F04779"/>
    <w:rsid w:val="00F048A6"/>
    <w:rsid w:val="00F05C23"/>
    <w:rsid w:val="00F12165"/>
    <w:rsid w:val="00F22F06"/>
    <w:rsid w:val="00F573E5"/>
    <w:rsid w:val="00F70F7B"/>
    <w:rsid w:val="00F8302C"/>
    <w:rsid w:val="00F85015"/>
    <w:rsid w:val="00F938CF"/>
    <w:rsid w:val="00F97E5F"/>
    <w:rsid w:val="00FA0005"/>
    <w:rsid w:val="00FE2BFC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0294C"/>
  <w15:docId w15:val="{63B1D725-747A-407E-BA1E-14BF1A30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25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E425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7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790A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59"/>
    <w:rsid w:val="00583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qFormat/>
    <w:rsid w:val="008923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3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17441-3E28-4D8D-9B6E-98C4360D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468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n</dc:creator>
  <cp:lastModifiedBy>Jacob Madsen</cp:lastModifiedBy>
  <cp:revision>9</cp:revision>
  <cp:lastPrinted>2025-10-28T18:59:00Z</cp:lastPrinted>
  <dcterms:created xsi:type="dcterms:W3CDTF">2025-10-27T21:28:00Z</dcterms:created>
  <dcterms:modified xsi:type="dcterms:W3CDTF">2025-10-28T19:03:00Z</dcterms:modified>
</cp:coreProperties>
</file>